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177C3" w14:textId="77777777" w:rsidR="00853A93" w:rsidRPr="00853A93" w:rsidRDefault="00853A93">
      <w:pPr>
        <w:rPr>
          <w:b/>
          <w:sz w:val="28"/>
          <w:szCs w:val="28"/>
        </w:rPr>
      </w:pPr>
      <w:bookmarkStart w:id="0" w:name="_GoBack"/>
      <w:r w:rsidRPr="00853A93">
        <w:rPr>
          <w:b/>
          <w:sz w:val="28"/>
          <w:szCs w:val="28"/>
        </w:rPr>
        <w:t>Description</w:t>
      </w:r>
    </w:p>
    <w:bookmarkEnd w:id="0"/>
    <w:p w14:paraId="439C5000" w14:textId="6D1876F6" w:rsidR="00A16A77" w:rsidRDefault="005C0B45">
      <w:r>
        <w:t>As a user,</w:t>
      </w:r>
      <w:r w:rsidR="00A16A77">
        <w:t xml:space="preserve"> I </w:t>
      </w:r>
      <w:r w:rsidR="003E6CB0">
        <w:t>must have ability</w:t>
      </w:r>
      <w:r w:rsidR="00A16A77">
        <w:t xml:space="preserve"> to</w:t>
      </w:r>
      <w:r>
        <w:t xml:space="preserve"> enter in</w:t>
      </w:r>
      <w:r w:rsidR="006F2B1D">
        <w:t xml:space="preserve"> Login</w:t>
      </w:r>
      <w:r>
        <w:t xml:space="preserve"> or Register. </w:t>
      </w:r>
    </w:p>
    <w:p w14:paraId="5EB5F9DF" w14:textId="77777777" w:rsidR="00A16A77" w:rsidRDefault="00A16A77">
      <w:r>
        <w:t>------------------------------------------------------------------------------------------------------------------------------------------</w:t>
      </w:r>
    </w:p>
    <w:p w14:paraId="063FD31B" w14:textId="4FCBE3EB" w:rsidR="00A16A77" w:rsidRDefault="00BA0185">
      <w:r>
        <w:rPr>
          <w:noProof/>
        </w:rPr>
        <w:drawing>
          <wp:inline distT="0" distB="0" distL="0" distR="0" wp14:anchorId="5BF37B79" wp14:editId="47220BDC">
            <wp:extent cx="5943600" cy="1581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Frame 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6648" w14:textId="77777777" w:rsidR="00983E9D" w:rsidRPr="00853A93" w:rsidRDefault="00983E9D">
      <w:pPr>
        <w:rPr>
          <w:b/>
          <w:sz w:val="28"/>
          <w:szCs w:val="28"/>
        </w:rPr>
      </w:pPr>
      <w:r w:rsidRPr="00853A93">
        <w:rPr>
          <w:b/>
          <w:sz w:val="28"/>
          <w:szCs w:val="28"/>
        </w:rPr>
        <w:t>Acceptance criteria</w:t>
      </w:r>
    </w:p>
    <w:p w14:paraId="606AD031" w14:textId="77777777" w:rsidR="00784131" w:rsidRDefault="00B6252C" w:rsidP="00784131">
      <w:pPr>
        <w:pStyle w:val="ListParagraph"/>
        <w:numPr>
          <w:ilvl w:val="0"/>
          <w:numId w:val="1"/>
        </w:numPr>
      </w:pPr>
      <w:r>
        <w:t>Displays Login page</w:t>
      </w:r>
    </w:p>
    <w:p w14:paraId="7CC1C130" w14:textId="07DB22E0" w:rsidR="00784131" w:rsidRDefault="005C0B45" w:rsidP="00784131">
      <w:pPr>
        <w:pStyle w:val="ListParagraph"/>
        <w:numPr>
          <w:ilvl w:val="0"/>
          <w:numId w:val="1"/>
        </w:numPr>
      </w:pPr>
      <w:r>
        <w:t>Options to login if they are a returning user or create a new account</w:t>
      </w:r>
    </w:p>
    <w:p w14:paraId="67CEE95A" w14:textId="446D6603" w:rsidR="005C0B45" w:rsidRDefault="005C0B45" w:rsidP="00784131">
      <w:pPr>
        <w:pStyle w:val="ListParagraph"/>
        <w:numPr>
          <w:ilvl w:val="0"/>
          <w:numId w:val="1"/>
        </w:numPr>
      </w:pPr>
      <w:r>
        <w:t xml:space="preserve">If a </w:t>
      </w:r>
      <w:r w:rsidRPr="005C0B45">
        <w:rPr>
          <w:b/>
        </w:rPr>
        <w:t>NEW</w:t>
      </w:r>
      <w:r>
        <w:t xml:space="preserve"> user types in a username and password and Hits the </w:t>
      </w:r>
      <w:r w:rsidRPr="005C0B45">
        <w:rPr>
          <w:u w:val="single"/>
        </w:rPr>
        <w:t>login</w:t>
      </w:r>
      <w:r>
        <w:t xml:space="preserve"> button, they should receive a notification that the account was </w:t>
      </w:r>
      <w:r w:rsidRPr="005C0B45">
        <w:rPr>
          <w:u w:val="single"/>
        </w:rPr>
        <w:t>not</w:t>
      </w:r>
      <w:r>
        <w:t xml:space="preserve"> found because they have not created a new account yet. </w:t>
      </w:r>
    </w:p>
    <w:p w14:paraId="301D4307" w14:textId="77777777" w:rsidR="00B6252C" w:rsidRDefault="00B6252C" w:rsidP="00784131">
      <w:pPr>
        <w:pStyle w:val="ListParagraph"/>
        <w:numPr>
          <w:ilvl w:val="0"/>
          <w:numId w:val="1"/>
        </w:numPr>
      </w:pPr>
      <w:r>
        <w:t>Displays Sign in button.</w:t>
      </w:r>
    </w:p>
    <w:p w14:paraId="6DA12F4B" w14:textId="77777777" w:rsidR="00B6252C" w:rsidRDefault="00B6252C" w:rsidP="00784131">
      <w:pPr>
        <w:pStyle w:val="ListParagraph"/>
        <w:numPr>
          <w:ilvl w:val="0"/>
          <w:numId w:val="1"/>
        </w:numPr>
      </w:pPr>
      <w:r>
        <w:t>May display option to recover forgotten password.</w:t>
      </w:r>
    </w:p>
    <w:p w14:paraId="33EF5742" w14:textId="77777777" w:rsidR="005C0B45" w:rsidRDefault="005C0B45" w:rsidP="005C0B45">
      <w:pPr>
        <w:pStyle w:val="ListParagraph"/>
      </w:pPr>
    </w:p>
    <w:p w14:paraId="5BA04296" w14:textId="77777777" w:rsidR="00784131" w:rsidRDefault="00784131" w:rsidP="00B722F3">
      <w:pPr>
        <w:ind w:left="360"/>
      </w:pPr>
    </w:p>
    <w:p w14:paraId="2E275587" w14:textId="77777777" w:rsidR="00430237" w:rsidRDefault="00430237" w:rsidP="00B722F3"/>
    <w:p w14:paraId="3608D823" w14:textId="77777777" w:rsidR="00853A93" w:rsidRDefault="00853A93" w:rsidP="00853A93">
      <w:pPr>
        <w:ind w:left="360"/>
      </w:pPr>
    </w:p>
    <w:sectPr w:rsidR="00853A9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0CC58" w14:textId="77777777" w:rsidR="005C0B45" w:rsidRDefault="005C0B45" w:rsidP="00A16A77">
      <w:pPr>
        <w:spacing w:after="0" w:line="240" w:lineRule="auto"/>
      </w:pPr>
      <w:r>
        <w:separator/>
      </w:r>
    </w:p>
  </w:endnote>
  <w:endnote w:type="continuationSeparator" w:id="0">
    <w:p w14:paraId="1622CB7F" w14:textId="77777777" w:rsidR="005C0B45" w:rsidRDefault="005C0B45" w:rsidP="00A16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03885" w14:textId="77777777" w:rsidR="005C0B45" w:rsidRDefault="005C0B45" w:rsidP="00A16A77">
      <w:pPr>
        <w:spacing w:after="0" w:line="240" w:lineRule="auto"/>
      </w:pPr>
      <w:r>
        <w:separator/>
      </w:r>
    </w:p>
  </w:footnote>
  <w:footnote w:type="continuationSeparator" w:id="0">
    <w:p w14:paraId="333FCD60" w14:textId="77777777" w:rsidR="005C0B45" w:rsidRDefault="005C0B45" w:rsidP="00A16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DAAB5" w14:textId="7F67FB25" w:rsidR="005C0B45" w:rsidRDefault="005C0B45">
    <w:pPr>
      <w:pStyle w:val="Header"/>
    </w:pPr>
    <w:r>
      <w:t>US-1 Money Tree- Login Page</w:t>
    </w:r>
  </w:p>
  <w:p w14:paraId="08AABB26" w14:textId="77777777" w:rsidR="005C0B45" w:rsidRDefault="005C0B4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E36"/>
    <w:multiLevelType w:val="hybridMultilevel"/>
    <w:tmpl w:val="AC08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A77"/>
    <w:rsid w:val="0009316A"/>
    <w:rsid w:val="000B21C2"/>
    <w:rsid w:val="00155B06"/>
    <w:rsid w:val="002F50F9"/>
    <w:rsid w:val="0035680E"/>
    <w:rsid w:val="003654CF"/>
    <w:rsid w:val="003E6CB0"/>
    <w:rsid w:val="00430237"/>
    <w:rsid w:val="005C0B45"/>
    <w:rsid w:val="00692AB8"/>
    <w:rsid w:val="00694E60"/>
    <w:rsid w:val="006C4738"/>
    <w:rsid w:val="006F2B1D"/>
    <w:rsid w:val="00784131"/>
    <w:rsid w:val="008054B2"/>
    <w:rsid w:val="00853A93"/>
    <w:rsid w:val="008F23BD"/>
    <w:rsid w:val="00983E9D"/>
    <w:rsid w:val="00A16A77"/>
    <w:rsid w:val="00A64658"/>
    <w:rsid w:val="00AF1AFF"/>
    <w:rsid w:val="00AF7A69"/>
    <w:rsid w:val="00B6252C"/>
    <w:rsid w:val="00B722F3"/>
    <w:rsid w:val="00BA0185"/>
    <w:rsid w:val="00C25986"/>
    <w:rsid w:val="00E528F2"/>
    <w:rsid w:val="00EF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6C9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A77"/>
  </w:style>
  <w:style w:type="paragraph" w:styleId="Footer">
    <w:name w:val="footer"/>
    <w:basedOn w:val="Normal"/>
    <w:link w:val="FooterChar"/>
    <w:uiPriority w:val="99"/>
    <w:unhideWhenUsed/>
    <w:rsid w:val="00A16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A77"/>
  </w:style>
  <w:style w:type="paragraph" w:styleId="ListParagraph">
    <w:name w:val="List Paragraph"/>
    <w:basedOn w:val="Normal"/>
    <w:uiPriority w:val="34"/>
    <w:qFormat/>
    <w:rsid w:val="007841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98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8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A77"/>
  </w:style>
  <w:style w:type="paragraph" w:styleId="Footer">
    <w:name w:val="footer"/>
    <w:basedOn w:val="Normal"/>
    <w:link w:val="FooterChar"/>
    <w:uiPriority w:val="99"/>
    <w:unhideWhenUsed/>
    <w:rsid w:val="00A16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A77"/>
  </w:style>
  <w:style w:type="paragraph" w:styleId="ListParagraph">
    <w:name w:val="List Paragraph"/>
    <w:basedOn w:val="Normal"/>
    <w:uiPriority w:val="34"/>
    <w:qFormat/>
    <w:rsid w:val="007841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98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8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D86E2B-5E1B-0244-A496-BAF8D2F4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nti</dc:creator>
  <cp:keywords/>
  <dc:description/>
  <cp:lastModifiedBy>Sneha Dama</cp:lastModifiedBy>
  <cp:revision>3</cp:revision>
  <dcterms:created xsi:type="dcterms:W3CDTF">2018-07-04T17:28:00Z</dcterms:created>
  <dcterms:modified xsi:type="dcterms:W3CDTF">2018-07-04T20:58:00Z</dcterms:modified>
</cp:coreProperties>
</file>